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84C45" w14:textId="511DB634" w:rsidR="00EE47DC" w:rsidRDefault="00F8486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E9AD1" wp14:editId="70CC59F7">
                <wp:simplePos x="0" y="0"/>
                <wp:positionH relativeFrom="page">
                  <wp:align>right</wp:align>
                </wp:positionH>
                <wp:positionV relativeFrom="paragraph">
                  <wp:posOffset>-608889</wp:posOffset>
                </wp:positionV>
                <wp:extent cx="2066925" cy="104775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0477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E5296" w14:textId="77897732" w:rsidR="00F8486C" w:rsidRDefault="00F8486C" w:rsidP="00F8486C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3E9AD1" id="Oval 1" o:spid="_x0000_s1026" style="position:absolute;margin-left:111.55pt;margin-top:-47.95pt;width:162.75pt;height:82.5pt;z-index:25165926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" fillcolor="#a5a5a5 [3206]" strokecolor="#44546a [3215]" strokeweight="1pt">
                <v:stroke joinstyle="miter"/>
                <v:textbox>
                  <w:txbxContent>
                    <w:p w14:paraId="5B1E5296" w14:textId="77897732" w:rsidR="00F8486C" w:rsidRDefault="00F8486C" w:rsidP="00F8486C">
                      <w:pPr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926B35">
        <w:t>Begin</w:t>
      </w:r>
    </w:p>
    <w:p w14:paraId="78ACDC66" w14:textId="021B0D5B" w:rsidR="00926B35" w:rsidRDefault="00C2141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BA4EA3" wp14:editId="2C337024">
                <wp:simplePos x="0" y="0"/>
                <wp:positionH relativeFrom="column">
                  <wp:posOffset>5813946</wp:posOffset>
                </wp:positionH>
                <wp:positionV relativeFrom="paragraph">
                  <wp:posOffset>164626</wp:posOffset>
                </wp:positionV>
                <wp:extent cx="0" cy="450376"/>
                <wp:effectExtent l="76200" t="0" r="57150" b="6413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3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E62D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457.8pt;margin-top:12.95pt;width:0;height:35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" strokecolor="#a5a5a5 [3206]" strokeweight=".5pt">
                <v:stroke endarrow="block" joinstyle="miter"/>
              </v:shape>
            </w:pict>
          </mc:Fallback>
        </mc:AlternateContent>
      </w:r>
      <w:r w:rsidR="00926B35">
        <w:tab/>
        <w:t>Input DIEM</w:t>
      </w:r>
    </w:p>
    <w:p w14:paraId="236E700C" w14:textId="49BB461F" w:rsidR="00926B35" w:rsidRDefault="00926B35">
      <w:r>
        <w:tab/>
        <w:t>If DIEM =&gt; 75</w:t>
      </w:r>
    </w:p>
    <w:p w14:paraId="7D74AFFB" w14:textId="714AB98E" w:rsidR="00926B35" w:rsidRDefault="00F8486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D338DC" wp14:editId="3049DBA6">
                <wp:simplePos x="0" y="0"/>
                <wp:positionH relativeFrom="page">
                  <wp:align>right</wp:align>
                </wp:positionH>
                <wp:positionV relativeFrom="paragraph">
                  <wp:posOffset>17637</wp:posOffset>
                </wp:positionV>
                <wp:extent cx="2181225" cy="1085850"/>
                <wp:effectExtent l="19050" t="0" r="47625" b="19050"/>
                <wp:wrapNone/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0858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EB71E" w14:textId="045CFBC9" w:rsidR="00F8486C" w:rsidRDefault="00F8486C" w:rsidP="00F8486C">
                            <w:pPr>
                              <w:jc w:val="center"/>
                            </w:pPr>
                            <w:r>
                              <w:t>Input DI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D338D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6" o:spid="_x0000_s1027" type="#_x0000_t7" style="position:absolute;margin-left:120.55pt;margin-top:1.4pt;width:171.75pt;height:85.5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" adj="2688" fillcolor="#a5a5a5 [3206]" strokecolor="#525252 [1606]" strokeweight="1pt">
                <v:textbox>
                  <w:txbxContent>
                    <w:p w14:paraId="6FAEB71E" w14:textId="045CFBC9" w:rsidR="00F8486C" w:rsidRDefault="00F8486C" w:rsidP="00F8486C">
                      <w:pPr>
                        <w:jc w:val="center"/>
                      </w:pPr>
                      <w:r>
                        <w:t>Input DIE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26B35">
        <w:tab/>
        <w:t>Display</w:t>
      </w:r>
      <w:r w:rsidR="004F4EF5">
        <w:t xml:space="preserve"> Loai</w:t>
      </w:r>
      <w:r w:rsidR="00926B35">
        <w:t xml:space="preserve"> A</w:t>
      </w:r>
    </w:p>
    <w:p w14:paraId="4888F91A" w14:textId="7D250097" w:rsidR="00926B35" w:rsidRDefault="00926B35">
      <w:r>
        <w:tab/>
      </w:r>
      <w:r>
        <w:t xml:space="preserve">If </w:t>
      </w:r>
      <w:r w:rsidR="004F4EF5">
        <w:t>60&lt;=DIEM&lt;=75</w:t>
      </w:r>
    </w:p>
    <w:p w14:paraId="2D095BB0" w14:textId="1E251C34" w:rsidR="00926B35" w:rsidRDefault="00926B35">
      <w:r>
        <w:tab/>
        <w:t>Display</w:t>
      </w:r>
      <w:r w:rsidR="004F4EF5">
        <w:t xml:space="preserve"> Loai</w:t>
      </w:r>
      <w:r>
        <w:t xml:space="preserve"> B</w:t>
      </w:r>
    </w:p>
    <w:p w14:paraId="7262AC66" w14:textId="68296654" w:rsidR="00926B35" w:rsidRDefault="00F036E1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4478F0" wp14:editId="2F36FEAB">
                <wp:simplePos x="0" y="0"/>
                <wp:positionH relativeFrom="column">
                  <wp:posOffset>5977227</wp:posOffset>
                </wp:positionH>
                <wp:positionV relativeFrom="paragraph">
                  <wp:posOffset>305842</wp:posOffset>
                </wp:positionV>
                <wp:extent cx="327546" cy="313899"/>
                <wp:effectExtent l="0" t="0" r="15875" b="1016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46" cy="313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E7A899" w14:textId="67B71D5A" w:rsidR="00F036E1" w:rsidRPr="00F036E1" w:rsidRDefault="00F036E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036E1">
                              <w:rPr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478F0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8" type="#_x0000_t202" style="position:absolute;margin-left:470.65pt;margin-top:24.1pt;width:25.8pt;height:24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" fillcolor="white [3201]" strokeweight=".5pt">
                <v:textbox>
                  <w:txbxContent>
                    <w:p w14:paraId="3FE7A899" w14:textId="67B71D5A" w:rsidR="00F036E1" w:rsidRPr="00F036E1" w:rsidRDefault="00F036E1">
                      <w:pPr>
                        <w:rPr>
                          <w:sz w:val="32"/>
                          <w:szCs w:val="32"/>
                        </w:rPr>
                      </w:pPr>
                      <w:r w:rsidRPr="00F036E1">
                        <w:rPr>
                          <w:sz w:val="32"/>
                          <w:szCs w:val="3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C2141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BFBA06" wp14:editId="0017DDD7">
                <wp:simplePos x="0" y="0"/>
                <wp:positionH relativeFrom="column">
                  <wp:posOffset>5718412</wp:posOffset>
                </wp:positionH>
                <wp:positionV relativeFrom="paragraph">
                  <wp:posOffset>265060</wp:posOffset>
                </wp:positionV>
                <wp:extent cx="13648" cy="313899"/>
                <wp:effectExtent l="76200" t="0" r="62865" b="482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8" cy="3138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E5910" id="Straight Arrow Connector 17" o:spid="_x0000_s1026" type="#_x0000_t32" style="position:absolute;margin-left:450.25pt;margin-top:20.85pt;width:1.05pt;height:24.7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" strokecolor="#a5a5a5 [3206]" strokeweight=".5pt">
                <v:stroke endarrow="block" joinstyle="miter"/>
              </v:shape>
            </w:pict>
          </mc:Fallback>
        </mc:AlternateContent>
      </w:r>
      <w:r w:rsidR="00926B35">
        <w:tab/>
      </w:r>
      <w:r w:rsidR="00926B35">
        <w:t>If</w:t>
      </w:r>
      <w:r w:rsidR="004F4EF5">
        <w:t xml:space="preserve"> 45&lt;=DIEM&lt;=60</w:t>
      </w:r>
    </w:p>
    <w:p w14:paraId="4E28ADC3" w14:textId="21F264EC" w:rsidR="00926B35" w:rsidRDefault="00926B35">
      <w:r>
        <w:tab/>
        <w:t>Display</w:t>
      </w:r>
      <w:r w:rsidR="004F4EF5">
        <w:t xml:space="preserve"> Loai</w:t>
      </w:r>
      <w:r>
        <w:t xml:space="preserve"> C</w:t>
      </w:r>
    </w:p>
    <w:p w14:paraId="2D6798F3" w14:textId="5ECB07BA" w:rsidR="00926B35" w:rsidRDefault="00F036E1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4B661E" wp14:editId="43EE82CB">
                <wp:simplePos x="0" y="0"/>
                <wp:positionH relativeFrom="column">
                  <wp:posOffset>4653423</wp:posOffset>
                </wp:positionH>
                <wp:positionV relativeFrom="paragraph">
                  <wp:posOffset>266426</wp:posOffset>
                </wp:positionV>
                <wp:extent cx="264710" cy="286603"/>
                <wp:effectExtent l="0" t="0" r="21590" b="1841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10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1F793B" w14:textId="1FCC90F6" w:rsidR="00F036E1" w:rsidRPr="00F036E1" w:rsidRDefault="00F036E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F036E1">
                              <w:rPr>
                                <w:sz w:val="40"/>
                                <w:szCs w:val="40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B661E" id="Text Box 41" o:spid="_x0000_s1029" type="#_x0000_t202" style="position:absolute;margin-left:366.4pt;margin-top:21pt;width:20.85pt;height:22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" fillcolor="white [3201]" strokeweight=".5pt">
                <v:textbox>
                  <w:txbxContent>
                    <w:p w14:paraId="231F793B" w14:textId="1FCC90F6" w:rsidR="00F036E1" w:rsidRPr="00F036E1" w:rsidRDefault="00F036E1">
                      <w:pPr>
                        <w:rPr>
                          <w:sz w:val="40"/>
                          <w:szCs w:val="40"/>
                        </w:rPr>
                      </w:pPr>
                      <w:r w:rsidRPr="00F036E1">
                        <w:rPr>
                          <w:sz w:val="40"/>
                          <w:szCs w:val="4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F8486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46FF6A" wp14:editId="535813B5">
                <wp:simplePos x="0" y="0"/>
                <wp:positionH relativeFrom="column">
                  <wp:posOffset>4834890</wp:posOffset>
                </wp:positionH>
                <wp:positionV relativeFrom="paragraph">
                  <wp:posOffset>20320</wp:posOffset>
                </wp:positionV>
                <wp:extent cx="1719618" cy="1351128"/>
                <wp:effectExtent l="19050" t="19050" r="13970" b="40005"/>
                <wp:wrapNone/>
                <wp:docPr id="12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618" cy="135112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15B22" w14:textId="2F1D5141" w:rsidR="00F8486C" w:rsidRDefault="00F8486C" w:rsidP="00F8486C">
                            <w:pPr>
                              <w:jc w:val="center"/>
                            </w:pPr>
                            <w:r>
                              <w:t>If DIEM=&gt; 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46FF6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2" o:spid="_x0000_s1030" type="#_x0000_t110" style="position:absolute;margin-left:380.7pt;margin-top:1.6pt;width:135.4pt;height:106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" fillcolor="#a5a5a5 [3206]" strokecolor="#525252 [1606]" strokeweight="1pt">
                <v:textbox>
                  <w:txbxContent>
                    <w:p w14:paraId="2E915B22" w14:textId="2F1D5141" w:rsidR="00F8486C" w:rsidRDefault="00F8486C" w:rsidP="00F8486C">
                      <w:pPr>
                        <w:jc w:val="center"/>
                      </w:pPr>
                      <w:r>
                        <w:t>If DIEM=&gt; 75</w:t>
                      </w:r>
                    </w:p>
                  </w:txbxContent>
                </v:textbox>
              </v:shape>
            </w:pict>
          </mc:Fallback>
        </mc:AlternateContent>
      </w:r>
      <w:r w:rsidR="00926B35">
        <w:tab/>
      </w:r>
      <w:r w:rsidR="00926B35">
        <w:t xml:space="preserve">If </w:t>
      </w:r>
      <w:r w:rsidR="004F4EF5">
        <w:t>35&lt;=DIEM&lt;=45</w:t>
      </w:r>
    </w:p>
    <w:p w14:paraId="0091B0F6" w14:textId="20BE85A1" w:rsidR="00926B35" w:rsidRDefault="00F036E1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D029CD" wp14:editId="09275856">
                <wp:simplePos x="0" y="0"/>
                <wp:positionH relativeFrom="column">
                  <wp:posOffset>3340848</wp:posOffset>
                </wp:positionH>
                <wp:positionV relativeFrom="paragraph">
                  <wp:posOffset>144818</wp:posOffset>
                </wp:positionV>
                <wp:extent cx="1291135" cy="532215"/>
                <wp:effectExtent l="19050" t="0" r="42545" b="20320"/>
                <wp:wrapNone/>
                <wp:docPr id="33" name="Parallelogra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135" cy="53221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3ECC3" w14:textId="5F5DD911" w:rsidR="00F036E1" w:rsidRDefault="00F036E1" w:rsidP="00F036E1">
                            <w:pPr>
                              <w:jc w:val="center"/>
                            </w:pPr>
                            <w:r>
                              <w:t>Loai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029CD" id="Parallelogram 33" o:spid="_x0000_s1031" type="#_x0000_t7" style="position:absolute;margin-left:263.05pt;margin-top:11.4pt;width:101.65pt;height:4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" adj="2226" fillcolor="#a5a5a5 [3206]" strokecolor="#525252 [1606]" strokeweight="1pt">
                <v:textbox>
                  <w:txbxContent>
                    <w:p w14:paraId="0873ECC3" w14:textId="5F5DD911" w:rsidR="00F036E1" w:rsidRDefault="00F036E1" w:rsidP="00F036E1">
                      <w:pPr>
                        <w:jc w:val="center"/>
                      </w:pPr>
                      <w:r>
                        <w:t>Loai A</w:t>
                      </w:r>
                    </w:p>
                  </w:txbxContent>
                </v:textbox>
              </v:shape>
            </w:pict>
          </mc:Fallback>
        </mc:AlternateContent>
      </w:r>
      <w:r w:rsidR="00926B35">
        <w:tab/>
        <w:t>Display</w:t>
      </w:r>
      <w:r w:rsidR="004F4EF5">
        <w:t xml:space="preserve"> Loai</w:t>
      </w:r>
      <w:r w:rsidR="00926B35">
        <w:t xml:space="preserve"> D</w:t>
      </w:r>
    </w:p>
    <w:p w14:paraId="2A7431C5" w14:textId="235668C2" w:rsidR="004F4EF5" w:rsidRDefault="00C21414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91902D" wp14:editId="4FD0E914">
                <wp:simplePos x="0" y="0"/>
                <wp:positionH relativeFrom="column">
                  <wp:posOffset>2866030</wp:posOffset>
                </wp:positionH>
                <wp:positionV relativeFrom="paragraph">
                  <wp:posOffset>64391</wp:posOffset>
                </wp:positionV>
                <wp:extent cx="68239" cy="3098042"/>
                <wp:effectExtent l="76200" t="0" r="27305" b="647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39" cy="30980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86B2C" id="Straight Arrow Connector 27" o:spid="_x0000_s1026" type="#_x0000_t32" style="position:absolute;margin-left:225.65pt;margin-top:5.05pt;width:5.35pt;height:243.9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" strokecolor="#a5a5a5 [3206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20E0AC" wp14:editId="68498416">
                <wp:simplePos x="0" y="0"/>
                <wp:positionH relativeFrom="column">
                  <wp:posOffset>2893325</wp:posOffset>
                </wp:positionH>
                <wp:positionV relativeFrom="paragraph">
                  <wp:posOffset>50743</wp:posOffset>
                </wp:positionV>
                <wp:extent cx="1970680" cy="95534"/>
                <wp:effectExtent l="0" t="0" r="1079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0680" cy="955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5CE8C" id="Straight Connector 26" o:spid="_x0000_s1026" style="position:absolute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8pt,4pt" to="382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" strokecolor="#a5a5a5 [3206]" strokeweight=".5pt">
                <v:stroke joinstyle="miter"/>
              </v:line>
            </w:pict>
          </mc:Fallback>
        </mc:AlternateContent>
      </w:r>
      <w:r w:rsidR="004F4EF5">
        <w:tab/>
        <w:t>If DIEM&lt;35</w:t>
      </w:r>
    </w:p>
    <w:p w14:paraId="15A6A637" w14:textId="661DFADA" w:rsidR="00B6386D" w:rsidRDefault="004F4EF5">
      <w:r>
        <w:tab/>
        <w:t>Display Loai E</w:t>
      </w:r>
    </w:p>
    <w:p w14:paraId="40A72B93" w14:textId="24471726" w:rsidR="004F4EF5" w:rsidRDefault="00F036E1" w:rsidP="00B6386D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A3898E" wp14:editId="45673AC9">
                <wp:simplePos x="0" y="0"/>
                <wp:positionH relativeFrom="column">
                  <wp:posOffset>4601456</wp:posOffset>
                </wp:positionH>
                <wp:positionV relativeFrom="paragraph">
                  <wp:posOffset>4053044</wp:posOffset>
                </wp:positionV>
                <wp:extent cx="264710" cy="286603"/>
                <wp:effectExtent l="0" t="0" r="21590" b="1841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10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9A2C26" w14:textId="77777777" w:rsidR="00F036E1" w:rsidRPr="00F036E1" w:rsidRDefault="00F036E1" w:rsidP="00F036E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F036E1">
                              <w:rPr>
                                <w:sz w:val="40"/>
                                <w:szCs w:val="40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3898E" id="Text Box 47" o:spid="_x0000_s1032" type="#_x0000_t202" style="position:absolute;left:0;text-align:left;margin-left:362.3pt;margin-top:319.15pt;width:20.85pt;height:22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" fillcolor="white [3201]" strokeweight=".5pt">
                <v:textbox>
                  <w:txbxContent>
                    <w:p w14:paraId="139A2C26" w14:textId="77777777" w:rsidR="00F036E1" w:rsidRPr="00F036E1" w:rsidRDefault="00F036E1" w:rsidP="00F036E1">
                      <w:pPr>
                        <w:rPr>
                          <w:sz w:val="40"/>
                          <w:szCs w:val="40"/>
                        </w:rPr>
                      </w:pPr>
                      <w:r w:rsidRPr="00F036E1">
                        <w:rPr>
                          <w:sz w:val="40"/>
                          <w:szCs w:val="4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3302BD" wp14:editId="46EA0B41">
                <wp:simplePos x="0" y="0"/>
                <wp:positionH relativeFrom="column">
                  <wp:posOffset>4718420</wp:posOffset>
                </wp:positionH>
                <wp:positionV relativeFrom="paragraph">
                  <wp:posOffset>2524903</wp:posOffset>
                </wp:positionV>
                <wp:extent cx="264710" cy="286603"/>
                <wp:effectExtent l="0" t="0" r="21590" b="1841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10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4FB313" w14:textId="77777777" w:rsidR="00F036E1" w:rsidRPr="00F036E1" w:rsidRDefault="00F036E1" w:rsidP="00F036E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F036E1">
                              <w:rPr>
                                <w:sz w:val="40"/>
                                <w:szCs w:val="40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302BD" id="Text Box 46" o:spid="_x0000_s1033" type="#_x0000_t202" style="position:absolute;left:0;text-align:left;margin-left:371.55pt;margin-top:198.8pt;width:20.85pt;height:22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" fillcolor="white [3201]" strokeweight=".5pt">
                <v:textbox>
                  <w:txbxContent>
                    <w:p w14:paraId="304FB313" w14:textId="77777777" w:rsidR="00F036E1" w:rsidRPr="00F036E1" w:rsidRDefault="00F036E1" w:rsidP="00F036E1">
                      <w:pPr>
                        <w:rPr>
                          <w:sz w:val="40"/>
                          <w:szCs w:val="40"/>
                        </w:rPr>
                      </w:pPr>
                      <w:r w:rsidRPr="00F036E1">
                        <w:rPr>
                          <w:sz w:val="40"/>
                          <w:szCs w:val="4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A9AB00" wp14:editId="16E41987">
                <wp:simplePos x="0" y="0"/>
                <wp:positionH relativeFrom="column">
                  <wp:posOffset>4653887</wp:posOffset>
                </wp:positionH>
                <wp:positionV relativeFrom="paragraph">
                  <wp:posOffset>770880</wp:posOffset>
                </wp:positionV>
                <wp:extent cx="327546" cy="313899"/>
                <wp:effectExtent l="0" t="0" r="15875" b="1016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46" cy="313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7D73BC" w14:textId="6C505890" w:rsidR="00F036E1" w:rsidRPr="00F036E1" w:rsidRDefault="00F036E1" w:rsidP="00F036E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9AB00" id="Text Box 45" o:spid="_x0000_s1034" type="#_x0000_t202" style="position:absolute;left:0;text-align:left;margin-left:366.45pt;margin-top:60.7pt;width:25.8pt;height:24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" fillcolor="white [3201]" strokeweight=".5pt">
                <v:textbox>
                  <w:txbxContent>
                    <w:p w14:paraId="687D73BC" w14:textId="6C505890" w:rsidR="00F036E1" w:rsidRPr="00F036E1" w:rsidRDefault="00F036E1" w:rsidP="00F036E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94702E" wp14:editId="0EB91F07">
                <wp:simplePos x="0" y="0"/>
                <wp:positionH relativeFrom="rightMargin">
                  <wp:align>left</wp:align>
                </wp:positionH>
                <wp:positionV relativeFrom="paragraph">
                  <wp:posOffset>3657372</wp:posOffset>
                </wp:positionV>
                <wp:extent cx="327546" cy="313899"/>
                <wp:effectExtent l="0" t="0" r="15875" b="1016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46" cy="313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53597" w14:textId="77777777" w:rsidR="00F036E1" w:rsidRPr="00F036E1" w:rsidRDefault="00F036E1" w:rsidP="00F036E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036E1">
                              <w:rPr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4702E" id="Text Box 40" o:spid="_x0000_s1035" type="#_x0000_t202" style="position:absolute;left:0;text-align:left;margin-left:0;margin-top:4in;width:25.8pt;height:24.7pt;z-index:25169715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" fillcolor="white [3201]" strokeweight=".5pt">
                <v:textbox>
                  <w:txbxContent>
                    <w:p w14:paraId="6F653597" w14:textId="77777777" w:rsidR="00F036E1" w:rsidRPr="00F036E1" w:rsidRDefault="00F036E1" w:rsidP="00F036E1">
                      <w:pPr>
                        <w:rPr>
                          <w:sz w:val="32"/>
                          <w:szCs w:val="32"/>
                        </w:rPr>
                      </w:pPr>
                      <w:r w:rsidRPr="00F036E1">
                        <w:rPr>
                          <w:sz w:val="32"/>
                          <w:szCs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492F94" wp14:editId="009F03E6">
                <wp:simplePos x="0" y="0"/>
                <wp:positionH relativeFrom="rightMargin">
                  <wp:align>left</wp:align>
                </wp:positionH>
                <wp:positionV relativeFrom="paragraph">
                  <wp:posOffset>1937489</wp:posOffset>
                </wp:positionV>
                <wp:extent cx="327546" cy="313899"/>
                <wp:effectExtent l="0" t="0" r="15875" b="1016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46" cy="313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6DE01A" w14:textId="77777777" w:rsidR="00F036E1" w:rsidRPr="00F036E1" w:rsidRDefault="00F036E1" w:rsidP="00F036E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036E1">
                              <w:rPr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92F94" id="Text Box 39" o:spid="_x0000_s1036" type="#_x0000_t202" style="position:absolute;left:0;text-align:left;margin-left:0;margin-top:152.55pt;width:25.8pt;height:24.7pt;z-index:25169510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" fillcolor="white [3201]" strokeweight=".5pt">
                <v:textbox>
                  <w:txbxContent>
                    <w:p w14:paraId="526DE01A" w14:textId="77777777" w:rsidR="00F036E1" w:rsidRPr="00F036E1" w:rsidRDefault="00F036E1" w:rsidP="00F036E1">
                      <w:pPr>
                        <w:rPr>
                          <w:sz w:val="32"/>
                          <w:szCs w:val="32"/>
                        </w:rPr>
                      </w:pPr>
                      <w:r w:rsidRPr="00F036E1">
                        <w:rPr>
                          <w:sz w:val="32"/>
                          <w:szCs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E74522" wp14:editId="0533CC61">
                <wp:simplePos x="0" y="0"/>
                <wp:positionH relativeFrom="column">
                  <wp:posOffset>5870348</wp:posOffset>
                </wp:positionH>
                <wp:positionV relativeFrom="paragraph">
                  <wp:posOffset>258872</wp:posOffset>
                </wp:positionV>
                <wp:extent cx="327546" cy="313899"/>
                <wp:effectExtent l="0" t="0" r="15875" b="1016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46" cy="313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47FFE3" w14:textId="77777777" w:rsidR="00F036E1" w:rsidRPr="00F036E1" w:rsidRDefault="00F036E1" w:rsidP="00F036E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036E1">
                              <w:rPr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74522" id="Text Box 38" o:spid="_x0000_s1037" type="#_x0000_t202" style="position:absolute;left:0;text-align:left;margin-left:462.25pt;margin-top:20.4pt;width:25.8pt;height:24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" fillcolor="white [3201]" strokeweight=".5pt">
                <v:textbox>
                  <w:txbxContent>
                    <w:p w14:paraId="2947FFE3" w14:textId="77777777" w:rsidR="00F036E1" w:rsidRPr="00F036E1" w:rsidRDefault="00F036E1" w:rsidP="00F036E1">
                      <w:pPr>
                        <w:rPr>
                          <w:sz w:val="32"/>
                          <w:szCs w:val="32"/>
                        </w:rPr>
                      </w:pPr>
                      <w:r w:rsidRPr="00F036E1">
                        <w:rPr>
                          <w:sz w:val="32"/>
                          <w:szCs w:val="3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0B6C24" wp14:editId="0CF69D04">
                <wp:simplePos x="0" y="0"/>
                <wp:positionH relativeFrom="column">
                  <wp:posOffset>3250006</wp:posOffset>
                </wp:positionH>
                <wp:positionV relativeFrom="paragraph">
                  <wp:posOffset>4244577</wp:posOffset>
                </wp:positionV>
                <wp:extent cx="1291135" cy="532215"/>
                <wp:effectExtent l="19050" t="0" r="42545" b="20320"/>
                <wp:wrapNone/>
                <wp:docPr id="34" name="Parallelogra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135" cy="53221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54174" w14:textId="77777777" w:rsidR="00F036E1" w:rsidRDefault="00F036E1" w:rsidP="00F036E1">
                            <w:pPr>
                              <w:jc w:val="center"/>
                            </w:pPr>
                            <w:r>
                              <w:t>Loai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B6C24" id="Parallelogram 34" o:spid="_x0000_s1038" type="#_x0000_t7" style="position:absolute;left:0;text-align:left;margin-left:255.9pt;margin-top:334.2pt;width:101.65pt;height:4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" adj="2226" fillcolor="#a5a5a5 [3206]" strokecolor="#525252 [1606]" strokeweight="1pt">
                <v:textbox>
                  <w:txbxContent>
                    <w:p w14:paraId="47354174" w14:textId="77777777" w:rsidR="00F036E1" w:rsidRDefault="00F036E1" w:rsidP="00F036E1">
                      <w:pPr>
                        <w:jc w:val="center"/>
                      </w:pPr>
                      <w:r>
                        <w:t>Loai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BB9181" wp14:editId="5EF37065">
                <wp:simplePos x="0" y="0"/>
                <wp:positionH relativeFrom="column">
                  <wp:posOffset>3501437</wp:posOffset>
                </wp:positionH>
                <wp:positionV relativeFrom="paragraph">
                  <wp:posOffset>2756705</wp:posOffset>
                </wp:positionV>
                <wp:extent cx="1291135" cy="532215"/>
                <wp:effectExtent l="19050" t="0" r="42545" b="20320"/>
                <wp:wrapNone/>
                <wp:docPr id="35" name="Parallelogra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135" cy="53221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374DA" w14:textId="77777777" w:rsidR="00F036E1" w:rsidRDefault="00F036E1" w:rsidP="00F036E1">
                            <w:pPr>
                              <w:jc w:val="center"/>
                            </w:pPr>
                            <w:r>
                              <w:t>Loai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B9181" id="Parallelogram 35" o:spid="_x0000_s1039" type="#_x0000_t7" style="position:absolute;left:0;text-align:left;margin-left:275.7pt;margin-top:217.05pt;width:101.65pt;height:41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" adj="2226" fillcolor="#a5a5a5 [3206]" strokecolor="#525252 [1606]" strokeweight="1pt">
                <v:textbox>
                  <w:txbxContent>
                    <w:p w14:paraId="4CB374DA" w14:textId="77777777" w:rsidR="00F036E1" w:rsidRDefault="00F036E1" w:rsidP="00F036E1">
                      <w:pPr>
                        <w:jc w:val="center"/>
                      </w:pPr>
                      <w:r>
                        <w:t>Loai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D55D35" wp14:editId="38C1CEFA">
                <wp:simplePos x="0" y="0"/>
                <wp:positionH relativeFrom="column">
                  <wp:posOffset>3396985</wp:posOffset>
                </wp:positionH>
                <wp:positionV relativeFrom="paragraph">
                  <wp:posOffset>927641</wp:posOffset>
                </wp:positionV>
                <wp:extent cx="1291135" cy="532215"/>
                <wp:effectExtent l="19050" t="0" r="42545" b="20320"/>
                <wp:wrapNone/>
                <wp:docPr id="36" name="Parallelogra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135" cy="53221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D2B64" w14:textId="77777777" w:rsidR="00F036E1" w:rsidRDefault="00F036E1" w:rsidP="00F036E1">
                            <w:pPr>
                              <w:jc w:val="center"/>
                            </w:pPr>
                            <w:r>
                              <w:t>Loai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55D35" id="Parallelogram 36" o:spid="_x0000_s1040" type="#_x0000_t7" style="position:absolute;left:0;text-align:left;margin-left:267.5pt;margin-top:73.05pt;width:101.65pt;height:41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" adj="2226" fillcolor="#a5a5a5 [3206]" strokecolor="#525252 [1606]" strokeweight="1pt">
                <v:textbox>
                  <w:txbxContent>
                    <w:p w14:paraId="5C7D2B64" w14:textId="77777777" w:rsidR="00F036E1" w:rsidRDefault="00F036E1" w:rsidP="00F036E1">
                      <w:pPr>
                        <w:jc w:val="center"/>
                      </w:pPr>
                      <w:r>
                        <w:t>Loai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54B3CD" wp14:editId="3BF6CC08">
                <wp:simplePos x="0" y="0"/>
                <wp:positionH relativeFrom="column">
                  <wp:posOffset>2729552</wp:posOffset>
                </wp:positionH>
                <wp:positionV relativeFrom="paragraph">
                  <wp:posOffset>3546276</wp:posOffset>
                </wp:positionV>
                <wp:extent cx="40944" cy="968991"/>
                <wp:effectExtent l="76200" t="38100" r="54610" b="222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44" cy="9689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CC9B03" id="Straight Arrow Connector 32" o:spid="_x0000_s1026" type="#_x0000_t32" style="position:absolute;margin-left:214.95pt;margin-top:279.25pt;width:3.2pt;height:76.3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" strokecolor="#a5a5a5 [3206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3C6CBB" wp14:editId="5A33AE4D">
                <wp:simplePos x="0" y="0"/>
                <wp:positionH relativeFrom="column">
                  <wp:posOffset>2770496</wp:posOffset>
                </wp:positionH>
                <wp:positionV relativeFrom="paragraph">
                  <wp:posOffset>4501619</wp:posOffset>
                </wp:positionV>
                <wp:extent cx="2139788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97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77B762" id="Straight Connector 31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15pt,354.45pt" to="386.65pt,3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" strokecolor="#a5a5a5 [3206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2ABFA7" wp14:editId="2B8DE2D1">
                <wp:simplePos x="0" y="0"/>
                <wp:positionH relativeFrom="column">
                  <wp:posOffset>3275463</wp:posOffset>
                </wp:positionH>
                <wp:positionV relativeFrom="paragraph">
                  <wp:posOffset>2945774</wp:posOffset>
                </wp:positionV>
                <wp:extent cx="1637731" cy="0"/>
                <wp:effectExtent l="38100" t="76200" r="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773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4A35A" id="Straight Arrow Connector 30" o:spid="_x0000_s1026" type="#_x0000_t32" style="position:absolute;margin-left:257.9pt;margin-top:231.95pt;width:128.95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" strokecolor="#a5a5a5 [3206]" strokeweight=".5pt">
                <v:stroke endarrow="block" joinstyle="miter"/>
              </v:shape>
            </w:pict>
          </mc:Fallback>
        </mc:AlternateContent>
      </w:r>
      <w:r w:rsidR="00C2141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FB1909" wp14:editId="478FB0A9">
                <wp:simplePos x="0" y="0"/>
                <wp:positionH relativeFrom="column">
                  <wp:posOffset>3070746</wp:posOffset>
                </wp:positionH>
                <wp:positionV relativeFrom="paragraph">
                  <wp:posOffset>1048735</wp:posOffset>
                </wp:positionV>
                <wp:extent cx="163773" cy="1651379"/>
                <wp:effectExtent l="38100" t="0" r="27305" b="635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773" cy="16513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B50EBD" id="Straight Arrow Connector 29" o:spid="_x0000_s1026" type="#_x0000_t32" style="position:absolute;margin-left:241.8pt;margin-top:82.6pt;width:12.9pt;height:130.0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" strokecolor="#a5a5a5 [3206]" strokeweight=".5pt">
                <v:stroke endarrow="block" joinstyle="miter"/>
              </v:shape>
            </w:pict>
          </mc:Fallback>
        </mc:AlternateContent>
      </w:r>
      <w:r w:rsidR="00C2141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2927D1" wp14:editId="56DD1214">
                <wp:simplePos x="0" y="0"/>
                <wp:positionH relativeFrom="column">
                  <wp:posOffset>3248167</wp:posOffset>
                </wp:positionH>
                <wp:positionV relativeFrom="paragraph">
                  <wp:posOffset>1035088</wp:posOffset>
                </wp:positionV>
                <wp:extent cx="1615838" cy="218364"/>
                <wp:effectExtent l="0" t="0" r="22860" b="2984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5838" cy="2183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F5F25" id="Straight Connector 28" o:spid="_x0000_s1026" style="position:absolute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75pt,81.5pt" to="383pt,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" strokecolor="#a5a5a5 [3206]" strokeweight=".5pt">
                <v:stroke joinstyle="miter"/>
              </v:line>
            </w:pict>
          </mc:Fallback>
        </mc:AlternateContent>
      </w:r>
      <w:r w:rsidR="00C2141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BAA9CA" wp14:editId="7CD7343A">
                <wp:simplePos x="0" y="0"/>
                <wp:positionH relativeFrom="column">
                  <wp:posOffset>1787534</wp:posOffset>
                </wp:positionH>
                <wp:positionV relativeFrom="paragraph">
                  <wp:posOffset>2576669</wp:posOffset>
                </wp:positionV>
                <wp:extent cx="1607593" cy="954841"/>
                <wp:effectExtent l="0" t="0" r="12065" b="1714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593" cy="9548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99505" w14:textId="146AA4A1" w:rsidR="00C21414" w:rsidRDefault="00C21414" w:rsidP="00C21414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BAA9CA" id="Oval 25" o:spid="_x0000_s1041" style="position:absolute;left:0;text-align:left;margin-left:140.75pt;margin-top:202.9pt;width:126.6pt;height:7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" fillcolor="#a5a5a5 [3206]" strokecolor="#525252 [1606]" strokeweight="1pt">
                <v:stroke joinstyle="miter"/>
                <v:textbox>
                  <w:txbxContent>
                    <w:p w14:paraId="38F99505" w14:textId="146AA4A1" w:rsidR="00C21414" w:rsidRDefault="00C21414" w:rsidP="00C21414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C2141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A1E817" wp14:editId="62B92766">
                <wp:simplePos x="0" y="0"/>
                <wp:positionH relativeFrom="column">
                  <wp:posOffset>5712725</wp:posOffset>
                </wp:positionH>
                <wp:positionV relativeFrom="paragraph">
                  <wp:posOffset>3614515</wp:posOffset>
                </wp:positionV>
                <wp:extent cx="0" cy="332948"/>
                <wp:effectExtent l="76200" t="0" r="76200" b="482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9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BB795A" id="Straight Arrow Connector 20" o:spid="_x0000_s1026" type="#_x0000_t32" style="position:absolute;margin-left:449.8pt;margin-top:284.6pt;width:0;height:26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" strokecolor="#a5a5a5 [3206]" strokeweight=".5pt">
                <v:stroke endarrow="block" joinstyle="miter"/>
              </v:shape>
            </w:pict>
          </mc:Fallback>
        </mc:AlternateContent>
      </w:r>
      <w:r w:rsidR="00C2141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F8D416" wp14:editId="42D1FB43">
                <wp:simplePos x="0" y="0"/>
                <wp:positionH relativeFrom="column">
                  <wp:posOffset>5685430</wp:posOffset>
                </wp:positionH>
                <wp:positionV relativeFrom="paragraph">
                  <wp:posOffset>1976783</wp:posOffset>
                </wp:positionV>
                <wp:extent cx="0" cy="327547"/>
                <wp:effectExtent l="76200" t="0" r="76200" b="539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5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733DEC" id="Straight Arrow Connector 19" o:spid="_x0000_s1026" type="#_x0000_t32" style="position:absolute;margin-left:447.65pt;margin-top:155.65pt;width:0;height:25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" strokecolor="#a5a5a5 [3206]" strokeweight=".5pt">
                <v:stroke endarrow="block" joinstyle="miter"/>
              </v:shape>
            </w:pict>
          </mc:Fallback>
        </mc:AlternateContent>
      </w:r>
      <w:r w:rsidR="00C2141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6DC9AE" wp14:editId="41042F36">
                <wp:simplePos x="0" y="0"/>
                <wp:positionH relativeFrom="column">
                  <wp:posOffset>5691116</wp:posOffset>
                </wp:positionH>
                <wp:positionV relativeFrom="paragraph">
                  <wp:posOffset>257166</wp:posOffset>
                </wp:positionV>
                <wp:extent cx="0" cy="313898"/>
                <wp:effectExtent l="76200" t="0" r="57150" b="482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8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1DD178" id="Straight Arrow Connector 18" o:spid="_x0000_s1026" type="#_x0000_t32" style="position:absolute;margin-left:448.1pt;margin-top:20.25pt;width:0;height:24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" strokecolor="#a5a5a5 [3206]" strokeweight=".5pt">
                <v:stroke endarrow="block" joinstyle="miter"/>
              </v:shape>
            </w:pict>
          </mc:Fallback>
        </mc:AlternateContent>
      </w:r>
      <w:r w:rsidR="00F8486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1B6E02" wp14:editId="564FD662">
                <wp:simplePos x="0" y="0"/>
                <wp:positionH relativeFrom="column">
                  <wp:posOffset>4863513</wp:posOffset>
                </wp:positionH>
                <wp:positionV relativeFrom="paragraph">
                  <wp:posOffset>3941844</wp:posOffset>
                </wp:positionV>
                <wp:extent cx="1651379" cy="1201003"/>
                <wp:effectExtent l="19050" t="19050" r="44450" b="37465"/>
                <wp:wrapNone/>
                <wp:docPr id="15" name="Flowchart: 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379" cy="120100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2CC5C" w14:textId="0D82B07B" w:rsidR="00F8486C" w:rsidRDefault="00F8486C" w:rsidP="00F8486C">
                            <w:pPr>
                              <w:jc w:val="center"/>
                            </w:pPr>
                            <w:r>
                              <w:t>If 35&lt;=DIEM&lt;=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B6E02" id="Flowchart: Decision 15" o:spid="_x0000_s1042" type="#_x0000_t110" style="position:absolute;left:0;text-align:left;margin-left:382.95pt;margin-top:310.4pt;width:130.05pt;height:94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" fillcolor="#a5a5a5 [3206]" strokecolor="#525252 [1606]" strokeweight="1pt">
                <v:textbox>
                  <w:txbxContent>
                    <w:p w14:paraId="7D32CC5C" w14:textId="0D82B07B" w:rsidR="00F8486C" w:rsidRDefault="00F8486C" w:rsidP="00F8486C">
                      <w:pPr>
                        <w:jc w:val="center"/>
                      </w:pPr>
                      <w:r>
                        <w:t>If 35&lt;=DIEM&lt;=45</w:t>
                      </w:r>
                    </w:p>
                  </w:txbxContent>
                </v:textbox>
              </v:shape>
            </w:pict>
          </mc:Fallback>
        </mc:AlternateContent>
      </w:r>
      <w:r w:rsidR="00F8486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51C626" wp14:editId="664873CE">
                <wp:simplePos x="0" y="0"/>
                <wp:positionH relativeFrom="column">
                  <wp:posOffset>4844747</wp:posOffset>
                </wp:positionH>
                <wp:positionV relativeFrom="paragraph">
                  <wp:posOffset>2276845</wp:posOffset>
                </wp:positionV>
                <wp:extent cx="1705970" cy="1310185"/>
                <wp:effectExtent l="19050" t="19050" r="27940" b="42545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0" cy="131018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C1898" w14:textId="0361B0A0" w:rsidR="00F8486C" w:rsidRDefault="00F8486C" w:rsidP="00F8486C">
                            <w:pPr>
                              <w:jc w:val="center"/>
                            </w:pPr>
                            <w:r>
                              <w:t>If 45&lt;=DIEM&lt;=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1C626" id="Flowchart: Decision 14" o:spid="_x0000_s1043" type="#_x0000_t110" style="position:absolute;left:0;text-align:left;margin-left:381.5pt;margin-top:179.3pt;width:134.35pt;height:103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" fillcolor="#a5a5a5 [3206]" strokecolor="#525252 [1606]" strokeweight="1pt">
                <v:textbox>
                  <w:txbxContent>
                    <w:p w14:paraId="54FC1898" w14:textId="0361B0A0" w:rsidR="00F8486C" w:rsidRDefault="00F8486C" w:rsidP="00F8486C">
                      <w:pPr>
                        <w:jc w:val="center"/>
                      </w:pPr>
                      <w:r>
                        <w:t>If 45&lt;=DIEM&lt;=60</w:t>
                      </w:r>
                    </w:p>
                  </w:txbxContent>
                </v:textbox>
              </v:shape>
            </w:pict>
          </mc:Fallback>
        </mc:AlternateContent>
      </w:r>
      <w:r w:rsidR="00F8486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A6D8B6" wp14:editId="4315C906">
                <wp:simplePos x="0" y="0"/>
                <wp:positionH relativeFrom="column">
                  <wp:posOffset>4839667</wp:posOffset>
                </wp:positionH>
                <wp:positionV relativeFrom="paragraph">
                  <wp:posOffset>548508</wp:posOffset>
                </wp:positionV>
                <wp:extent cx="1683925" cy="1364776"/>
                <wp:effectExtent l="19050" t="19050" r="31115" b="45085"/>
                <wp:wrapNone/>
                <wp:docPr id="13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925" cy="136477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06C9F" w14:textId="0F75BEED" w:rsidR="00F8486C" w:rsidRDefault="00F8486C" w:rsidP="00F8486C">
                            <w:pPr>
                              <w:jc w:val="center"/>
                            </w:pPr>
                            <w:r>
                              <w:t>If 60&lt;=DIEM&lt;=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A6D8B6" id="Flowchart: Decision 13" o:spid="_x0000_s1044" type="#_x0000_t110" style="position:absolute;left:0;text-align:left;margin-left:381.1pt;margin-top:43.2pt;width:132.6pt;height:107.4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" fillcolor="#a5a5a5 [3206]" strokecolor="#525252 [1606]" strokeweight="1pt">
                <v:textbox>
                  <w:txbxContent>
                    <w:p w14:paraId="50106C9F" w14:textId="0F75BEED" w:rsidR="00F8486C" w:rsidRDefault="00F8486C" w:rsidP="00F8486C">
                      <w:pPr>
                        <w:jc w:val="center"/>
                      </w:pPr>
                      <w:r>
                        <w:t>If 60&lt;=DIEM&lt;=75</w:t>
                      </w:r>
                    </w:p>
                  </w:txbxContent>
                </v:textbox>
              </v:shape>
            </w:pict>
          </mc:Fallback>
        </mc:AlternateContent>
      </w:r>
      <w:r w:rsidR="004F4EF5">
        <w:t>End</w:t>
      </w:r>
    </w:p>
    <w:sectPr w:rsidR="004F4E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7DC"/>
    <w:rsid w:val="004F4EF5"/>
    <w:rsid w:val="00926B35"/>
    <w:rsid w:val="00AA4FF8"/>
    <w:rsid w:val="00B6386D"/>
    <w:rsid w:val="00C21414"/>
    <w:rsid w:val="00EE47DC"/>
    <w:rsid w:val="00F036E1"/>
    <w:rsid w:val="00F8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1F4A2"/>
  <w15:chartTrackingRefBased/>
  <w15:docId w15:val="{57222B89-013A-46DD-BFE7-3C696334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3"/>
        </a:lnRef>
        <a:fillRef idx="0">
          <a:schemeClr val="accent3"/>
        </a:fillRef>
        <a:effectRef idx="0">
          <a:schemeClr val="accent3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252F2-D70F-4C78-AD60-3898A341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ấn</dc:creator>
  <cp:keywords/>
  <dc:description/>
  <cp:lastModifiedBy>Tuấn</cp:lastModifiedBy>
  <cp:revision>1</cp:revision>
  <dcterms:created xsi:type="dcterms:W3CDTF">2022-04-06T04:15:00Z</dcterms:created>
  <dcterms:modified xsi:type="dcterms:W3CDTF">2022-04-06T04:51:00Z</dcterms:modified>
</cp:coreProperties>
</file>